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B2F4" w14:textId="1D87884F" w:rsidR="002A3CE9" w:rsidRPr="00437B0D" w:rsidRDefault="00437B0D" w:rsidP="00437B0D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437B0D">
        <w:rPr>
          <w:rFonts w:cstheme="minorHAnsi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A52BF" wp14:editId="4F7AACD5">
                <wp:simplePos x="0" y="0"/>
                <wp:positionH relativeFrom="margin">
                  <wp:posOffset>1790700</wp:posOffset>
                </wp:positionH>
                <wp:positionV relativeFrom="paragraph">
                  <wp:posOffset>337185</wp:posOffset>
                </wp:positionV>
                <wp:extent cx="53911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3554" w14:textId="5CE833F6" w:rsidR="00437B0D" w:rsidRPr="00437B0D" w:rsidRDefault="00437B0D">
                            <w:pPr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37B0D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022 Student Recognition Nomination &amp; 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A5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6.55pt;width:4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QyDQ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" stroked="f">
                <v:textbox style="mso-fit-shape-to-text:t">
                  <w:txbxContent>
                    <w:p w14:paraId="78B43554" w14:textId="5CE833F6" w:rsidR="00437B0D" w:rsidRPr="00437B0D" w:rsidRDefault="00437B0D">
                      <w:pPr>
                        <w:rPr>
                          <w:rFonts w:ascii="Bahnschrift Light SemiCondensed" w:hAnsi="Bahnschrift Light SemiCondens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37B0D">
                        <w:rPr>
                          <w:rFonts w:ascii="Bahnschrift Light SemiCondensed" w:hAnsi="Bahnschrift Light SemiCondens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2022 Student Recognition Nomination &amp; Scholarship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E12">
        <w:rPr>
          <w:rFonts w:cstheme="minorHAns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1C2C12CF" wp14:editId="57F35A6D">
            <wp:extent cx="15906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CE9" w:rsidRPr="002A3CE9">
        <w:rPr>
          <w:sz w:val="20"/>
          <w:szCs w:val="20"/>
        </w:rPr>
        <w:tab/>
      </w:r>
    </w:p>
    <w:p w14:paraId="000A1FA6" w14:textId="796520B8" w:rsidR="002A3CE9" w:rsidRPr="002A3CE9" w:rsidRDefault="008B5E12" w:rsidP="002A3CE9">
      <w:pPr>
        <w:ind w:left="5760" w:firstLine="720"/>
        <w:rPr>
          <w:sz w:val="20"/>
          <w:szCs w:val="20"/>
        </w:rPr>
      </w:pPr>
      <w:r w:rsidRPr="008B5E1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83EA4" wp14:editId="48782F9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3623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25EE" w14:textId="55BC2F03" w:rsidR="008B5E12" w:rsidRPr="00437B0D" w:rsidRDefault="008B5E12">
                            <w:pP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37B0D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adline Date: March 9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83EA4" id="_x0000_s1027" type="#_x0000_t202" style="position:absolute;left:0;text-align:left;margin-left:0;margin-top:1.25pt;width:26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" filled="f" stroked="f">
                <v:textbox style="mso-fit-shape-to-text:t">
                  <w:txbxContent>
                    <w:p w14:paraId="471725EE" w14:textId="55BC2F03" w:rsidR="008B5E12" w:rsidRPr="00437B0D" w:rsidRDefault="008B5E12">
                      <w:pPr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437B0D"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  <w:t>Deadline Date: March 9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CE9" w:rsidRPr="008B5E12">
        <w:rPr>
          <w:b/>
          <w:bCs/>
          <w:sz w:val="20"/>
          <w:szCs w:val="20"/>
        </w:rPr>
        <w:t>Hand Deliver</w:t>
      </w:r>
      <w:r w:rsidR="002A3CE9" w:rsidRPr="002A3CE9">
        <w:rPr>
          <w:sz w:val="20"/>
          <w:szCs w:val="20"/>
        </w:rPr>
        <w:t xml:space="preserve"> completed application package to:</w:t>
      </w:r>
    </w:p>
    <w:p w14:paraId="1F6CD117" w14:textId="77777777" w:rsidR="002A3CE9" w:rsidRPr="008B5E12" w:rsidRDefault="002A3CE9" w:rsidP="002A3CE9">
      <w:pPr>
        <w:ind w:left="6480"/>
        <w:rPr>
          <w:b/>
          <w:bCs/>
          <w:sz w:val="20"/>
          <w:szCs w:val="20"/>
        </w:rPr>
      </w:pPr>
      <w:r w:rsidRPr="008B5E12">
        <w:rPr>
          <w:b/>
          <w:bCs/>
          <w:sz w:val="20"/>
          <w:szCs w:val="20"/>
        </w:rPr>
        <w:t>Attention: Student Recognition Committee</w:t>
      </w:r>
    </w:p>
    <w:p w14:paraId="2C9E1229" w14:textId="544BC22D" w:rsidR="002A3CE9" w:rsidRPr="002A3CE9" w:rsidRDefault="002A3CE9" w:rsidP="002A3CE9">
      <w:pPr>
        <w:ind w:left="6480"/>
        <w:rPr>
          <w:sz w:val="20"/>
          <w:szCs w:val="20"/>
        </w:rPr>
      </w:pPr>
      <w:r w:rsidRPr="002A3CE9">
        <w:rPr>
          <w:sz w:val="20"/>
          <w:szCs w:val="20"/>
        </w:rPr>
        <w:t>Erath County United Way</w:t>
      </w:r>
    </w:p>
    <w:p w14:paraId="7DE97808" w14:textId="4870AF9C" w:rsidR="002A3CE9" w:rsidRDefault="002A3CE9" w:rsidP="002A3CE9">
      <w:pPr>
        <w:ind w:left="6480"/>
        <w:rPr>
          <w:sz w:val="20"/>
          <w:szCs w:val="20"/>
        </w:rPr>
      </w:pPr>
      <w:r w:rsidRPr="002A3CE9">
        <w:rPr>
          <w:sz w:val="20"/>
          <w:szCs w:val="20"/>
        </w:rPr>
        <w:t xml:space="preserve">150 North Harbin Drive, Suite #309                        </w:t>
      </w:r>
    </w:p>
    <w:p w14:paraId="001F93A0" w14:textId="30455992" w:rsidR="002A3CE9" w:rsidRDefault="002A3CE9" w:rsidP="00437B0D">
      <w:pPr>
        <w:ind w:left="6480"/>
        <w:rPr>
          <w:sz w:val="20"/>
          <w:szCs w:val="20"/>
        </w:rPr>
      </w:pPr>
      <w:r w:rsidRPr="002A3CE9">
        <w:rPr>
          <w:sz w:val="20"/>
          <w:szCs w:val="20"/>
        </w:rPr>
        <w:t>Stephenville, Texas 76401 Phone: 254-965-4429</w:t>
      </w:r>
    </w:p>
    <w:p w14:paraId="51FCA80B" w14:textId="77777777" w:rsidR="003D1EE3" w:rsidRDefault="003D1EE3" w:rsidP="003D1EE3">
      <w:pPr>
        <w:rPr>
          <w:sz w:val="20"/>
          <w:szCs w:val="20"/>
        </w:rPr>
      </w:pPr>
    </w:p>
    <w:p w14:paraId="604DC50C" w14:textId="548D7635" w:rsidR="003D1EE3" w:rsidRPr="003D1EE3" w:rsidRDefault="003D1EE3" w:rsidP="003D1EE3">
      <w:pPr>
        <w:rPr>
          <w:sz w:val="20"/>
          <w:szCs w:val="20"/>
        </w:rPr>
      </w:pPr>
      <w:r w:rsidRPr="00437B0D">
        <w:rPr>
          <w:b/>
          <w:bCs/>
          <w:sz w:val="20"/>
          <w:szCs w:val="20"/>
        </w:rPr>
        <w:t>Student Name:</w:t>
      </w:r>
      <w:r w:rsidRPr="003D1EE3">
        <w:rPr>
          <w:sz w:val="20"/>
          <w:szCs w:val="20"/>
        </w:rPr>
        <w:t xml:space="preserve"> _______________________________________________________________________</w:t>
      </w:r>
    </w:p>
    <w:p w14:paraId="228D5938" w14:textId="77777777" w:rsidR="003D1EE3" w:rsidRPr="003D1EE3" w:rsidRDefault="003D1EE3" w:rsidP="003D1EE3">
      <w:pPr>
        <w:rPr>
          <w:sz w:val="20"/>
          <w:szCs w:val="20"/>
        </w:rPr>
      </w:pPr>
      <w:r w:rsidRPr="00437B0D">
        <w:rPr>
          <w:b/>
          <w:bCs/>
          <w:sz w:val="20"/>
          <w:szCs w:val="20"/>
        </w:rPr>
        <w:t>Home Address:</w:t>
      </w:r>
      <w:r w:rsidRPr="003D1EE3">
        <w:rPr>
          <w:sz w:val="20"/>
          <w:szCs w:val="20"/>
        </w:rPr>
        <w:t xml:space="preserve"> ______________________________________________________________________</w:t>
      </w:r>
    </w:p>
    <w:p w14:paraId="23A4767D" w14:textId="77777777" w:rsidR="003D1EE3" w:rsidRPr="003D1EE3" w:rsidRDefault="003D1EE3" w:rsidP="003D1EE3">
      <w:pPr>
        <w:rPr>
          <w:sz w:val="20"/>
          <w:szCs w:val="20"/>
        </w:rPr>
      </w:pPr>
      <w:r w:rsidRPr="00437B0D">
        <w:rPr>
          <w:b/>
          <w:bCs/>
          <w:sz w:val="20"/>
          <w:szCs w:val="20"/>
        </w:rPr>
        <w:t>City/ State/ Zip:</w:t>
      </w:r>
      <w:r w:rsidRPr="003D1EE3">
        <w:rPr>
          <w:sz w:val="20"/>
          <w:szCs w:val="20"/>
        </w:rPr>
        <w:t xml:space="preserve"> ______________________________________________________________________</w:t>
      </w:r>
    </w:p>
    <w:p w14:paraId="77625546" w14:textId="77777777" w:rsidR="003D1EE3" w:rsidRPr="003D1EE3" w:rsidRDefault="003D1EE3" w:rsidP="003D1EE3">
      <w:pPr>
        <w:rPr>
          <w:sz w:val="20"/>
          <w:szCs w:val="20"/>
        </w:rPr>
      </w:pPr>
    </w:p>
    <w:p w14:paraId="126E63A8" w14:textId="77777777" w:rsidR="003D1EE3" w:rsidRPr="003D1EE3" w:rsidRDefault="003D1EE3" w:rsidP="003D1EE3">
      <w:pPr>
        <w:rPr>
          <w:sz w:val="20"/>
          <w:szCs w:val="20"/>
        </w:rPr>
      </w:pPr>
      <w:r w:rsidRPr="00437B0D">
        <w:rPr>
          <w:b/>
          <w:bCs/>
          <w:sz w:val="20"/>
          <w:szCs w:val="20"/>
        </w:rPr>
        <w:t>Home Phone:</w:t>
      </w:r>
      <w:r w:rsidRPr="003D1EE3">
        <w:rPr>
          <w:sz w:val="20"/>
          <w:szCs w:val="20"/>
        </w:rPr>
        <w:t xml:space="preserve"> ____________________________ Cell Phone: _________________________________</w:t>
      </w:r>
    </w:p>
    <w:p w14:paraId="2FF1D602" w14:textId="71A2390F" w:rsidR="003D1EE3" w:rsidRPr="003D1EE3" w:rsidRDefault="003D1EE3" w:rsidP="003D1EE3">
      <w:pPr>
        <w:rPr>
          <w:sz w:val="20"/>
          <w:szCs w:val="20"/>
        </w:rPr>
      </w:pPr>
      <w:r w:rsidRPr="00437B0D">
        <w:rPr>
          <w:b/>
          <w:bCs/>
          <w:sz w:val="20"/>
          <w:szCs w:val="20"/>
        </w:rPr>
        <w:t xml:space="preserve">Student </w:t>
      </w:r>
      <w:r w:rsidR="00437B0D">
        <w:rPr>
          <w:b/>
          <w:bCs/>
          <w:sz w:val="20"/>
          <w:szCs w:val="20"/>
        </w:rPr>
        <w:t>E</w:t>
      </w:r>
      <w:r w:rsidRPr="00437B0D">
        <w:rPr>
          <w:b/>
          <w:bCs/>
          <w:sz w:val="20"/>
          <w:szCs w:val="20"/>
        </w:rPr>
        <w:t>mail:</w:t>
      </w:r>
      <w:r w:rsidRPr="003D1EE3">
        <w:rPr>
          <w:sz w:val="20"/>
          <w:szCs w:val="20"/>
        </w:rPr>
        <w:t xml:space="preserve">  _______________________________________________________________________</w:t>
      </w:r>
    </w:p>
    <w:p w14:paraId="6BABEA7C" w14:textId="77777777" w:rsidR="003D1EE3" w:rsidRPr="003D1EE3" w:rsidRDefault="003D1EE3" w:rsidP="003D1EE3">
      <w:pPr>
        <w:rPr>
          <w:sz w:val="20"/>
          <w:szCs w:val="20"/>
        </w:rPr>
      </w:pPr>
    </w:p>
    <w:p w14:paraId="3D4F7622" w14:textId="77777777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>*Parent/Guardian Name:</w:t>
      </w:r>
      <w:r w:rsidRPr="003D1EE3">
        <w:rPr>
          <w:sz w:val="20"/>
          <w:szCs w:val="20"/>
        </w:rPr>
        <w:t xml:space="preserve">  _______________________________________________________________________</w:t>
      </w:r>
    </w:p>
    <w:p w14:paraId="2C73BD29" w14:textId="14668BE1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 xml:space="preserve">*Parent/ Guardian </w:t>
      </w:r>
      <w:r w:rsidR="009210A7">
        <w:rPr>
          <w:b/>
          <w:bCs/>
          <w:sz w:val="20"/>
          <w:szCs w:val="20"/>
        </w:rPr>
        <w:t>E</w:t>
      </w:r>
      <w:r w:rsidRPr="009210A7">
        <w:rPr>
          <w:b/>
          <w:bCs/>
          <w:sz w:val="20"/>
          <w:szCs w:val="20"/>
        </w:rPr>
        <w:t>mail:</w:t>
      </w:r>
      <w:r w:rsidRPr="003D1EE3">
        <w:rPr>
          <w:sz w:val="20"/>
          <w:szCs w:val="20"/>
        </w:rPr>
        <w:t xml:space="preserve">  _______________________________________________________________________</w:t>
      </w:r>
    </w:p>
    <w:p w14:paraId="6F2C9A52" w14:textId="50004DF4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 xml:space="preserve">**Parent/Guardian </w:t>
      </w:r>
      <w:r w:rsidR="009210A7">
        <w:rPr>
          <w:b/>
          <w:bCs/>
          <w:sz w:val="20"/>
          <w:szCs w:val="20"/>
        </w:rPr>
        <w:t>P</w:t>
      </w:r>
      <w:r w:rsidRPr="009210A7">
        <w:rPr>
          <w:b/>
          <w:bCs/>
          <w:sz w:val="20"/>
          <w:szCs w:val="20"/>
        </w:rPr>
        <w:t xml:space="preserve">lace of </w:t>
      </w:r>
      <w:r w:rsidR="009210A7">
        <w:rPr>
          <w:b/>
          <w:bCs/>
          <w:sz w:val="20"/>
          <w:szCs w:val="20"/>
        </w:rPr>
        <w:t>E</w:t>
      </w:r>
      <w:r w:rsidRPr="009210A7">
        <w:rPr>
          <w:b/>
          <w:bCs/>
          <w:sz w:val="20"/>
          <w:szCs w:val="20"/>
        </w:rPr>
        <w:t>mployment:</w:t>
      </w:r>
      <w:r w:rsidRPr="003D1EE3">
        <w:rPr>
          <w:sz w:val="20"/>
          <w:szCs w:val="20"/>
        </w:rPr>
        <w:t xml:space="preserve"> __________________________________________________________</w:t>
      </w:r>
    </w:p>
    <w:p w14:paraId="1D29201F" w14:textId="77777777" w:rsidR="003D1EE3" w:rsidRPr="003D1EE3" w:rsidRDefault="003D1EE3" w:rsidP="003D1EE3">
      <w:pPr>
        <w:rPr>
          <w:sz w:val="20"/>
          <w:szCs w:val="20"/>
        </w:rPr>
      </w:pPr>
      <w:r w:rsidRPr="003D1EE3">
        <w:rPr>
          <w:sz w:val="20"/>
          <w:szCs w:val="20"/>
        </w:rPr>
        <w:t>.</w:t>
      </w:r>
    </w:p>
    <w:p w14:paraId="4DC20121" w14:textId="39F34535" w:rsidR="003D1EE3" w:rsidRPr="003D1EE3" w:rsidRDefault="009210A7" w:rsidP="003D1EE3">
      <w:pPr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3D1EE3" w:rsidRPr="003D1EE3">
        <w:rPr>
          <w:sz w:val="20"/>
          <w:szCs w:val="20"/>
        </w:rPr>
        <w:t xml:space="preserve">Male  </w:t>
      </w:r>
      <w:r>
        <w:rPr>
          <w:sz w:val="20"/>
          <w:szCs w:val="20"/>
        </w:rPr>
        <w:sym w:font="Wingdings 2" w:char="F0A3"/>
      </w:r>
      <w:r w:rsidR="003D1EE3" w:rsidRPr="003D1EE3">
        <w:rPr>
          <w:sz w:val="20"/>
          <w:szCs w:val="20"/>
        </w:rPr>
        <w:t xml:space="preserve">Female    </w:t>
      </w:r>
      <w:r w:rsidR="003D1EE3" w:rsidRPr="009210A7">
        <w:rPr>
          <w:b/>
          <w:bCs/>
          <w:sz w:val="20"/>
          <w:szCs w:val="20"/>
        </w:rPr>
        <w:t>GPA:</w:t>
      </w:r>
      <w:r w:rsidR="003D1EE3" w:rsidRPr="003D1EE3">
        <w:rPr>
          <w:sz w:val="20"/>
          <w:szCs w:val="20"/>
        </w:rPr>
        <w:t xml:space="preserve">   </w:t>
      </w:r>
      <w:proofErr w:type="spellStart"/>
      <w:r w:rsidR="003D1EE3" w:rsidRPr="003D1EE3">
        <w:rPr>
          <w:sz w:val="20"/>
          <w:szCs w:val="20"/>
        </w:rPr>
        <w:t>Wtd</w:t>
      </w:r>
      <w:proofErr w:type="spellEnd"/>
      <w:r w:rsidR="003D1EE3" w:rsidRPr="003D1EE3">
        <w:rPr>
          <w:sz w:val="20"/>
          <w:szCs w:val="20"/>
        </w:rPr>
        <w:t xml:space="preserve">: _______ </w:t>
      </w:r>
      <w:proofErr w:type="spellStart"/>
      <w:r w:rsidR="003D1EE3" w:rsidRPr="003D1EE3">
        <w:rPr>
          <w:sz w:val="20"/>
          <w:szCs w:val="20"/>
        </w:rPr>
        <w:t>Uwtd</w:t>
      </w:r>
      <w:proofErr w:type="spellEnd"/>
      <w:r w:rsidR="003D1EE3" w:rsidRPr="003D1EE3">
        <w:rPr>
          <w:sz w:val="20"/>
          <w:szCs w:val="20"/>
        </w:rPr>
        <w:t xml:space="preserve">: _______ </w:t>
      </w:r>
      <w:r w:rsidR="003D1EE3" w:rsidRPr="009210A7">
        <w:rPr>
          <w:b/>
          <w:bCs/>
          <w:sz w:val="20"/>
          <w:szCs w:val="20"/>
        </w:rPr>
        <w:t>Class rank:</w:t>
      </w:r>
      <w:r w:rsidR="003D1EE3" w:rsidRPr="003D1EE3">
        <w:rPr>
          <w:sz w:val="20"/>
          <w:szCs w:val="20"/>
        </w:rPr>
        <w:t xml:space="preserve"> ________</w:t>
      </w:r>
      <w:proofErr w:type="gramStart"/>
      <w:r w:rsidR="003D1EE3" w:rsidRPr="003D1EE3">
        <w:rPr>
          <w:sz w:val="20"/>
          <w:szCs w:val="20"/>
        </w:rPr>
        <w:t xml:space="preserve">_  </w:t>
      </w:r>
      <w:r w:rsidR="003D1EE3" w:rsidRPr="009210A7">
        <w:rPr>
          <w:b/>
          <w:bCs/>
          <w:sz w:val="20"/>
          <w:szCs w:val="20"/>
        </w:rPr>
        <w:t>ACT</w:t>
      </w:r>
      <w:proofErr w:type="gramEnd"/>
      <w:r w:rsidR="003D1EE3" w:rsidRPr="009210A7">
        <w:rPr>
          <w:b/>
          <w:bCs/>
          <w:sz w:val="20"/>
          <w:szCs w:val="20"/>
        </w:rPr>
        <w:t>:</w:t>
      </w:r>
      <w:r w:rsidR="003D1EE3" w:rsidRPr="003D1EE3">
        <w:rPr>
          <w:sz w:val="20"/>
          <w:szCs w:val="20"/>
        </w:rPr>
        <w:t xml:space="preserve"> ________  </w:t>
      </w:r>
      <w:r w:rsidR="003D1EE3" w:rsidRPr="009210A7">
        <w:rPr>
          <w:b/>
          <w:bCs/>
          <w:sz w:val="20"/>
          <w:szCs w:val="20"/>
        </w:rPr>
        <w:t>SAT:</w:t>
      </w:r>
      <w:r w:rsidR="003D1EE3" w:rsidRPr="003D1EE3">
        <w:rPr>
          <w:sz w:val="20"/>
          <w:szCs w:val="20"/>
        </w:rPr>
        <w:t xml:space="preserve"> _______   </w:t>
      </w:r>
    </w:p>
    <w:p w14:paraId="26B22DD9" w14:textId="77777777" w:rsidR="003D1EE3" w:rsidRPr="003D1EE3" w:rsidRDefault="003D1EE3" w:rsidP="003D1EE3">
      <w:pPr>
        <w:rPr>
          <w:sz w:val="20"/>
          <w:szCs w:val="20"/>
        </w:rPr>
      </w:pPr>
    </w:p>
    <w:p w14:paraId="1C95B606" w14:textId="77777777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>Current High School:</w:t>
      </w:r>
      <w:r w:rsidRPr="003D1EE3">
        <w:rPr>
          <w:sz w:val="20"/>
          <w:szCs w:val="20"/>
        </w:rPr>
        <w:t xml:space="preserve"> __________________________________________________________________________</w:t>
      </w:r>
    </w:p>
    <w:p w14:paraId="3674D601" w14:textId="77777777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>Intended Career Focus:</w:t>
      </w:r>
      <w:r w:rsidRPr="003D1EE3">
        <w:rPr>
          <w:sz w:val="20"/>
          <w:szCs w:val="20"/>
        </w:rPr>
        <w:t xml:space="preserve"> ________________________________________________________________________</w:t>
      </w:r>
    </w:p>
    <w:p w14:paraId="3B42A554" w14:textId="77777777" w:rsidR="003D1EE3" w:rsidRPr="003D1EE3" w:rsidRDefault="003D1EE3" w:rsidP="003D1EE3">
      <w:pPr>
        <w:rPr>
          <w:sz w:val="20"/>
          <w:szCs w:val="20"/>
        </w:rPr>
      </w:pPr>
      <w:r w:rsidRPr="009210A7">
        <w:rPr>
          <w:b/>
          <w:bCs/>
          <w:sz w:val="20"/>
          <w:szCs w:val="20"/>
        </w:rPr>
        <w:t>Colleges applied to:</w:t>
      </w:r>
      <w:r w:rsidRPr="003D1EE3">
        <w:rPr>
          <w:sz w:val="20"/>
          <w:szCs w:val="20"/>
        </w:rPr>
        <w:t xml:space="preserve"> ___________________________________________________________________________</w:t>
      </w:r>
    </w:p>
    <w:p w14:paraId="06CD4D81" w14:textId="77777777" w:rsidR="003D1EE3" w:rsidRPr="003D1EE3" w:rsidRDefault="003D1EE3" w:rsidP="003D1EE3">
      <w:pPr>
        <w:rPr>
          <w:sz w:val="20"/>
          <w:szCs w:val="20"/>
        </w:rPr>
      </w:pPr>
    </w:p>
    <w:p w14:paraId="0D22F401" w14:textId="77777777" w:rsidR="003D1EE3" w:rsidRPr="003D1EE3" w:rsidRDefault="003D1EE3" w:rsidP="003D1EE3">
      <w:pPr>
        <w:rPr>
          <w:sz w:val="20"/>
          <w:szCs w:val="20"/>
        </w:rPr>
      </w:pPr>
      <w:r w:rsidRPr="003D1EE3">
        <w:rPr>
          <w:sz w:val="20"/>
          <w:szCs w:val="20"/>
        </w:rPr>
        <w:t>I understand that information including my name, high school, college major and other relevant information may be released to potential donors.</w:t>
      </w:r>
    </w:p>
    <w:p w14:paraId="10F78F4D" w14:textId="77777777" w:rsidR="003D1EE3" w:rsidRPr="003D1EE3" w:rsidRDefault="003D1EE3" w:rsidP="003D1EE3">
      <w:pPr>
        <w:rPr>
          <w:sz w:val="20"/>
          <w:szCs w:val="20"/>
        </w:rPr>
      </w:pPr>
      <w:r w:rsidRPr="003D1EE3">
        <w:rPr>
          <w:sz w:val="20"/>
          <w:szCs w:val="20"/>
        </w:rPr>
        <w:t>________________________________________________        _______________________________________</w:t>
      </w:r>
    </w:p>
    <w:p w14:paraId="073649BE" w14:textId="2F02443B" w:rsidR="0036044D" w:rsidRDefault="003D1EE3" w:rsidP="003D1EE3">
      <w:pPr>
        <w:rPr>
          <w:b/>
          <w:bCs/>
          <w:sz w:val="20"/>
          <w:szCs w:val="20"/>
        </w:rPr>
      </w:pPr>
      <w:r w:rsidRPr="009210A7">
        <w:rPr>
          <w:b/>
          <w:bCs/>
          <w:sz w:val="20"/>
          <w:szCs w:val="20"/>
        </w:rPr>
        <w:t xml:space="preserve">Student Signature                                                                                                         Date         </w:t>
      </w:r>
    </w:p>
    <w:p w14:paraId="0500529F" w14:textId="786E404D" w:rsidR="009210A7" w:rsidRDefault="009210A7" w:rsidP="003D1EE3">
      <w:pPr>
        <w:rPr>
          <w:b/>
          <w:bCs/>
          <w:sz w:val="20"/>
          <w:szCs w:val="20"/>
        </w:rPr>
      </w:pPr>
    </w:p>
    <w:p w14:paraId="38A5C00F" w14:textId="49C5E37A" w:rsidR="009210A7" w:rsidRDefault="009210A7" w:rsidP="003D1EE3">
      <w:pPr>
        <w:rPr>
          <w:b/>
          <w:bCs/>
          <w:sz w:val="20"/>
          <w:szCs w:val="20"/>
        </w:rPr>
      </w:pPr>
    </w:p>
    <w:p w14:paraId="47B4ABF7" w14:textId="5985C8C9" w:rsidR="009210A7" w:rsidRPr="009210A7" w:rsidRDefault="00D5388C" w:rsidP="003D1EE3">
      <w:pPr>
        <w:rPr>
          <w:b/>
          <w:bCs/>
          <w:sz w:val="20"/>
          <w:szCs w:val="20"/>
        </w:rPr>
      </w:pPr>
      <w:r w:rsidRPr="00D5388C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275004" wp14:editId="66E6A921">
                <wp:simplePos x="0" y="0"/>
                <wp:positionH relativeFrom="column">
                  <wp:posOffset>3981450</wp:posOffset>
                </wp:positionH>
                <wp:positionV relativeFrom="paragraph">
                  <wp:posOffset>2649855</wp:posOffset>
                </wp:positionV>
                <wp:extent cx="2360930" cy="28956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E8E3" w14:textId="29C61C5B" w:rsidR="00D5388C" w:rsidRPr="00D5388C" w:rsidRDefault="00D5388C" w:rsidP="00D538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388C">
                              <w:rPr>
                                <w:b/>
                                <w:bCs/>
                              </w:rPr>
                              <w:t>SUBMISSION REQUIREMENTS:</w:t>
                            </w:r>
                          </w:p>
                          <w:p w14:paraId="762B0BA0" w14:textId="53940690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Handwritten applications will NOT be</w:t>
                            </w:r>
                          </w:p>
                          <w:p w14:paraId="6C69FE0C" w14:textId="77777777" w:rsidR="00D5388C" w:rsidRDefault="00D5388C" w:rsidP="00D5388C">
                            <w:r>
                              <w:t>accepted.  (No exceptions)</w:t>
                            </w:r>
                          </w:p>
                          <w:p w14:paraId="3943F531" w14:textId="78A886A2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r w:rsidRPr="00D5388C">
                              <w:rPr>
                                <w:b/>
                                <w:bCs/>
                              </w:rPr>
                              <w:t>ALL FORMS</w:t>
                            </w:r>
                            <w:r>
                              <w:t xml:space="preserve"> </w:t>
                            </w:r>
                            <w:r w:rsidRPr="00D5388C">
                              <w:rPr>
                                <w:b/>
                                <w:bCs/>
                              </w:rPr>
                              <w:t>must</w:t>
                            </w:r>
                            <w:r>
                              <w:t xml:space="preserve"> be typewritten.</w:t>
                            </w:r>
                          </w:p>
                          <w:p w14:paraId="7F2222C0" w14:textId="2020FA52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Completed Application &amp; Essay </w:t>
                            </w:r>
                          </w:p>
                          <w:p w14:paraId="5B9C2AAA" w14:textId="425A27ED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Copies of College Acceptance Letters</w:t>
                            </w:r>
                          </w:p>
                          <w:p w14:paraId="111DB2F9" w14:textId="6915FD04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Activities &amp; Academic Awards Form</w:t>
                            </w:r>
                          </w:p>
                          <w:p w14:paraId="7099DF12" w14:textId="6F97F53A" w:rsidR="00D5388C" w:rsidRDefault="00D5388C" w:rsidP="00D5388C">
                            <w:r>
                              <w:sym w:font="Wingdings 2" w:char="F0A3"/>
                            </w:r>
                            <w:r>
                              <w:t xml:space="preserve"> Two Letters of Recommendation &amp; Tran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5004" id="_x0000_s1028" type="#_x0000_t202" style="position:absolute;margin-left:313.5pt;margin-top:208.65pt;width:185.9pt;height:22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" fillcolor="#ffe599 [1303]">
                <v:textbox>
                  <w:txbxContent>
                    <w:p w14:paraId="2598E8E3" w14:textId="29C61C5B" w:rsidR="00D5388C" w:rsidRPr="00D5388C" w:rsidRDefault="00D5388C" w:rsidP="00D5388C">
                      <w:pPr>
                        <w:rPr>
                          <w:b/>
                          <w:bCs/>
                        </w:rPr>
                      </w:pPr>
                      <w:r w:rsidRPr="00D5388C">
                        <w:rPr>
                          <w:b/>
                          <w:bCs/>
                        </w:rPr>
                        <w:t>SUBMISSION REQUIREMENTS:</w:t>
                      </w:r>
                    </w:p>
                    <w:p w14:paraId="762B0BA0" w14:textId="53940690" w:rsidR="00D5388C" w:rsidRDefault="00D5388C" w:rsidP="00D5388C">
                      <w:r>
                        <w:sym w:font="Wingdings 2" w:char="F0A3"/>
                      </w:r>
                      <w:r>
                        <w:t xml:space="preserve"> Handwritten applications will NOT be</w:t>
                      </w:r>
                    </w:p>
                    <w:p w14:paraId="6C69FE0C" w14:textId="77777777" w:rsidR="00D5388C" w:rsidRDefault="00D5388C" w:rsidP="00D5388C">
                      <w:r>
                        <w:t>accepted.  (No exceptions)</w:t>
                      </w:r>
                    </w:p>
                    <w:p w14:paraId="3943F531" w14:textId="78A886A2" w:rsidR="00D5388C" w:rsidRDefault="00D5388C" w:rsidP="00D5388C">
                      <w:r>
                        <w:sym w:font="Wingdings 2" w:char="F0A3"/>
                      </w:r>
                      <w:r>
                        <w:t xml:space="preserve"> </w:t>
                      </w:r>
                      <w:r w:rsidRPr="00D5388C">
                        <w:rPr>
                          <w:b/>
                          <w:bCs/>
                        </w:rPr>
                        <w:t>ALL FORMS</w:t>
                      </w:r>
                      <w:r>
                        <w:t xml:space="preserve"> </w:t>
                      </w:r>
                      <w:r w:rsidRPr="00D5388C">
                        <w:rPr>
                          <w:b/>
                          <w:bCs/>
                        </w:rPr>
                        <w:t>must</w:t>
                      </w:r>
                      <w:r>
                        <w:t xml:space="preserve"> be typewritten.</w:t>
                      </w:r>
                    </w:p>
                    <w:p w14:paraId="7F2222C0" w14:textId="2020FA52" w:rsidR="00D5388C" w:rsidRDefault="00D5388C" w:rsidP="00D5388C">
                      <w:r>
                        <w:sym w:font="Wingdings 2" w:char="F0A3"/>
                      </w:r>
                      <w:r>
                        <w:t xml:space="preserve"> Completed Application &amp; Essay </w:t>
                      </w:r>
                    </w:p>
                    <w:p w14:paraId="5B9C2AAA" w14:textId="425A27ED" w:rsidR="00D5388C" w:rsidRDefault="00D5388C" w:rsidP="00D5388C">
                      <w:r>
                        <w:sym w:font="Wingdings 2" w:char="F0A3"/>
                      </w:r>
                      <w:r>
                        <w:t xml:space="preserve"> Copies of College Acceptance Letters</w:t>
                      </w:r>
                    </w:p>
                    <w:p w14:paraId="111DB2F9" w14:textId="6915FD04" w:rsidR="00D5388C" w:rsidRDefault="00D5388C" w:rsidP="00D5388C">
                      <w:r>
                        <w:sym w:font="Wingdings 2" w:char="F0A3"/>
                      </w:r>
                      <w:r>
                        <w:t xml:space="preserve"> Activities &amp; Academic Awards Form</w:t>
                      </w:r>
                    </w:p>
                    <w:p w14:paraId="7099DF12" w14:textId="6F97F53A" w:rsidR="00D5388C" w:rsidRDefault="00D5388C" w:rsidP="00D5388C">
                      <w:r>
                        <w:sym w:font="Wingdings 2" w:char="F0A3"/>
                      </w:r>
                      <w:r>
                        <w:t xml:space="preserve"> Two Letters of Recommendation &amp; Tran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0A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F774C9" wp14:editId="70777E56">
                <wp:simplePos x="0" y="0"/>
                <wp:positionH relativeFrom="margin">
                  <wp:align>left</wp:align>
                </wp:positionH>
                <wp:positionV relativeFrom="paragraph">
                  <wp:posOffset>2649855</wp:posOffset>
                </wp:positionV>
                <wp:extent cx="3886200" cy="2895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9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005D" w14:textId="77777777" w:rsidR="00D5388C" w:rsidRPr="00D5388C" w:rsidRDefault="00D5388C" w:rsidP="00D538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388C">
                              <w:rPr>
                                <w:b/>
                                <w:bCs/>
                              </w:rPr>
                              <w:t>SCHOLARSHIP ESSAY</w:t>
                            </w:r>
                          </w:p>
                          <w:p w14:paraId="22C95142" w14:textId="3F306A10" w:rsidR="00D5388C" w:rsidRDefault="00D5388C" w:rsidP="00D5388C">
                            <w:r>
                              <w:t>The essay portion will account for 50% of the weighing criteria. All questions must be answered in a narrative style. Do not answer Q&amp;A style. Essay is</w:t>
                            </w:r>
                            <w:r>
                              <w:t xml:space="preserve"> </w:t>
                            </w:r>
                            <w:r>
                              <w:t xml:space="preserve">limited to </w:t>
                            </w:r>
                            <w:r w:rsidRPr="00D5388C">
                              <w:rPr>
                                <w:b/>
                                <w:bCs/>
                              </w:rPr>
                              <w:t>600</w:t>
                            </w:r>
                            <w:r>
                              <w:t xml:space="preserve"> words.</w:t>
                            </w:r>
                          </w:p>
                          <w:p w14:paraId="203F28F2" w14:textId="77777777" w:rsidR="00D5388C" w:rsidRDefault="00D5388C" w:rsidP="00D5388C">
                            <w:r>
                              <w:t>1) What category are you nominated for? Why?</w:t>
                            </w:r>
                          </w:p>
                          <w:p w14:paraId="321288D5" w14:textId="77777777" w:rsidR="00D5388C" w:rsidRDefault="00D5388C" w:rsidP="00D5388C">
                            <w:r>
                              <w:t>2) Why should we consider you for a scholarship? Highlight</w:t>
                            </w:r>
                          </w:p>
                          <w:p w14:paraId="0C1820B5" w14:textId="77777777" w:rsidR="00D5388C" w:rsidRDefault="00D5388C" w:rsidP="00D5388C">
                            <w:r>
                              <w:t>achievements relative to the category you are nominated for.</w:t>
                            </w:r>
                          </w:p>
                          <w:p w14:paraId="14AB849E" w14:textId="77777777" w:rsidR="00D5388C" w:rsidRDefault="00D5388C" w:rsidP="00D5388C">
                            <w:r>
                              <w:t>3) Tell us about your career objectives.</w:t>
                            </w:r>
                          </w:p>
                          <w:p w14:paraId="02F21549" w14:textId="130B521B" w:rsidR="009210A7" w:rsidRPr="00D5388C" w:rsidRDefault="00D5388C" w:rsidP="00D5388C">
                            <w:pPr>
                              <w:rPr>
                                <w:color w:val="B4C6E7" w:themeColor="accent1" w:themeTint="66"/>
                              </w:rPr>
                            </w:pPr>
                            <w:r>
                              <w:t>4) Describe a time when you needed to make a decision that you feel has impacted your life. How do you think it may impact your fut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74C9" id="_x0000_s1029" type="#_x0000_t202" style="position:absolute;margin-left:0;margin-top:208.65pt;width:306pt;height:22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" fillcolor="#8eaadb [1940]" strokecolor="black [3213]">
                <v:textbox>
                  <w:txbxContent>
                    <w:p w14:paraId="073D005D" w14:textId="77777777" w:rsidR="00D5388C" w:rsidRPr="00D5388C" w:rsidRDefault="00D5388C" w:rsidP="00D5388C">
                      <w:pPr>
                        <w:rPr>
                          <w:b/>
                          <w:bCs/>
                        </w:rPr>
                      </w:pPr>
                      <w:r w:rsidRPr="00D5388C">
                        <w:rPr>
                          <w:b/>
                          <w:bCs/>
                        </w:rPr>
                        <w:t>SCHOLARSHIP ESSAY</w:t>
                      </w:r>
                    </w:p>
                    <w:p w14:paraId="22C95142" w14:textId="3F306A10" w:rsidR="00D5388C" w:rsidRDefault="00D5388C" w:rsidP="00D5388C">
                      <w:r>
                        <w:t>The essay portion will account for 50% of the weighing criteria. All questions must be answered in a narrative style. Do not answer Q&amp;A style. Essay is</w:t>
                      </w:r>
                      <w:r>
                        <w:t xml:space="preserve"> </w:t>
                      </w:r>
                      <w:r>
                        <w:t xml:space="preserve">limited to </w:t>
                      </w:r>
                      <w:r w:rsidRPr="00D5388C">
                        <w:rPr>
                          <w:b/>
                          <w:bCs/>
                        </w:rPr>
                        <w:t>600</w:t>
                      </w:r>
                      <w:r>
                        <w:t xml:space="preserve"> words.</w:t>
                      </w:r>
                    </w:p>
                    <w:p w14:paraId="203F28F2" w14:textId="77777777" w:rsidR="00D5388C" w:rsidRDefault="00D5388C" w:rsidP="00D5388C">
                      <w:r>
                        <w:t>1) What category are you nominated for? Why?</w:t>
                      </w:r>
                    </w:p>
                    <w:p w14:paraId="321288D5" w14:textId="77777777" w:rsidR="00D5388C" w:rsidRDefault="00D5388C" w:rsidP="00D5388C">
                      <w:r>
                        <w:t>2) Why should we consider you for a scholarship? Highlight</w:t>
                      </w:r>
                    </w:p>
                    <w:p w14:paraId="0C1820B5" w14:textId="77777777" w:rsidR="00D5388C" w:rsidRDefault="00D5388C" w:rsidP="00D5388C">
                      <w:r>
                        <w:t>achievements relative to the category you are nominated for.</w:t>
                      </w:r>
                    </w:p>
                    <w:p w14:paraId="14AB849E" w14:textId="77777777" w:rsidR="00D5388C" w:rsidRDefault="00D5388C" w:rsidP="00D5388C">
                      <w:r>
                        <w:t>3) Tell us about your career objectives.</w:t>
                      </w:r>
                    </w:p>
                    <w:p w14:paraId="02F21549" w14:textId="130B521B" w:rsidR="009210A7" w:rsidRPr="00D5388C" w:rsidRDefault="00D5388C" w:rsidP="00D5388C">
                      <w:pPr>
                        <w:rPr>
                          <w:color w:val="B4C6E7" w:themeColor="accent1" w:themeTint="66"/>
                        </w:rPr>
                      </w:pPr>
                      <w:r>
                        <w:t>4) Describe a time when you needed to make a decision that you feel has impacted your life. How do you think it may impact your futu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0A7" w:rsidRPr="009210A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818A43" wp14:editId="061C7A6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829425" cy="140462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974C" w14:textId="0D8FCD48" w:rsidR="009210A7" w:rsidRDefault="009210A7" w:rsidP="009210A7">
                            <w:r w:rsidRPr="009210A7">
                              <w:rPr>
                                <w:b/>
                                <w:bCs/>
                              </w:rPr>
                              <w:t>THIS SECTION MUST BE COMPLETED BY SCHOOL ADMINISTRATOR:</w:t>
                            </w:r>
                            <w:r>
                              <w:t xml:space="preserve">  This student is nominated for the</w:t>
                            </w:r>
                          </w:p>
                          <w:p w14:paraId="682F2F26" w14:textId="77777777" w:rsidR="009210A7" w:rsidRDefault="009210A7" w:rsidP="009210A7">
                            <w:r>
                              <w:t xml:space="preserve">category for the following reason(s): </w:t>
                            </w:r>
                          </w:p>
                          <w:p w14:paraId="7530BE69" w14:textId="77777777" w:rsidR="009210A7" w:rsidRDefault="009210A7" w:rsidP="009210A7"/>
                          <w:p w14:paraId="78DB4F36" w14:textId="071F5EB0" w:rsidR="009210A7" w:rsidRDefault="009210A7" w:rsidP="009210A7">
                            <w:r>
                              <w:t xml:space="preserve">              </w:t>
                            </w:r>
                            <w:r>
                              <w:sym w:font="Wingdings 2" w:char="F0A3"/>
                            </w:r>
                            <w:r>
                              <w:t xml:space="preserve">Community Service                   </w:t>
                            </w:r>
                            <w:r>
                              <w:sym w:font="Wingdings 2" w:char="F0A3"/>
                            </w:r>
                            <w:r>
                              <w:t xml:space="preserve">Leadership    </w:t>
                            </w:r>
                          </w:p>
                          <w:p w14:paraId="107AD28A" w14:textId="42654228" w:rsidR="009210A7" w:rsidRDefault="009210A7" w:rsidP="009210A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</w:t>
                            </w:r>
                          </w:p>
                          <w:p w14:paraId="432F1C91" w14:textId="5B8F5717" w:rsidR="009210A7" w:rsidRDefault="009210A7" w:rsidP="009210A7">
                            <w:r>
                              <w:t xml:space="preserve">Administrator Signature: _________________________________________ </w:t>
                            </w:r>
                            <w:proofErr w:type="gramStart"/>
                            <w:r>
                              <w:t>Title:_</w:t>
                            </w:r>
                            <w:proofErr w:type="gramEnd"/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18A43" id="_x0000_s1030" type="#_x0000_t202" style="position:absolute;margin-left:0;margin-top:14.4pt;width:53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">
                <v:textbox style="mso-fit-shape-to-text:t">
                  <w:txbxContent>
                    <w:p w14:paraId="7CEE974C" w14:textId="0D8FCD48" w:rsidR="009210A7" w:rsidRDefault="009210A7" w:rsidP="009210A7">
                      <w:r w:rsidRPr="009210A7">
                        <w:rPr>
                          <w:b/>
                          <w:bCs/>
                        </w:rPr>
                        <w:t>THIS SECTION MUST BE COMPLETED BY SCHOOL ADMINISTRATOR:</w:t>
                      </w:r>
                      <w:r>
                        <w:t xml:space="preserve">  This student is nominated for the</w:t>
                      </w:r>
                    </w:p>
                    <w:p w14:paraId="682F2F26" w14:textId="77777777" w:rsidR="009210A7" w:rsidRDefault="009210A7" w:rsidP="009210A7">
                      <w:r>
                        <w:t xml:space="preserve">category for the following reason(s): </w:t>
                      </w:r>
                    </w:p>
                    <w:p w14:paraId="7530BE69" w14:textId="77777777" w:rsidR="009210A7" w:rsidRDefault="009210A7" w:rsidP="009210A7"/>
                    <w:p w14:paraId="78DB4F36" w14:textId="071F5EB0" w:rsidR="009210A7" w:rsidRDefault="009210A7" w:rsidP="009210A7">
                      <w:r>
                        <w:t xml:space="preserve">              </w:t>
                      </w:r>
                      <w:r>
                        <w:sym w:font="Wingdings 2" w:char="F0A3"/>
                      </w:r>
                      <w:r>
                        <w:t xml:space="preserve">Community Service                   </w:t>
                      </w:r>
                      <w:r>
                        <w:sym w:font="Wingdings 2" w:char="F0A3"/>
                      </w:r>
                      <w:r>
                        <w:t xml:space="preserve">Leadership    </w:t>
                      </w:r>
                    </w:p>
                    <w:p w14:paraId="107AD28A" w14:textId="42654228" w:rsidR="009210A7" w:rsidRDefault="009210A7" w:rsidP="009210A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</w:t>
                      </w:r>
                    </w:p>
                    <w:p w14:paraId="432F1C91" w14:textId="5B8F5717" w:rsidR="009210A7" w:rsidRDefault="009210A7" w:rsidP="009210A7">
                      <w:r>
                        <w:t xml:space="preserve">Administrator Signature: _________________________________________ </w:t>
                      </w:r>
                      <w:proofErr w:type="gramStart"/>
                      <w:r>
                        <w:t>Title:_</w:t>
                      </w:r>
                      <w:proofErr w:type="gramEnd"/>
                      <w: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10A7" w:rsidRPr="009210A7" w:rsidSect="002A3C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0D90" w14:textId="77777777" w:rsidR="001A006F" w:rsidRDefault="001A006F" w:rsidP="003D1EE3">
      <w:pPr>
        <w:spacing w:after="0" w:line="240" w:lineRule="auto"/>
      </w:pPr>
      <w:r>
        <w:separator/>
      </w:r>
    </w:p>
  </w:endnote>
  <w:endnote w:type="continuationSeparator" w:id="0">
    <w:p w14:paraId="47B6E345" w14:textId="77777777" w:rsidR="001A006F" w:rsidRDefault="001A006F" w:rsidP="003D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55E1" w14:textId="77777777" w:rsidR="001A006F" w:rsidRDefault="001A006F" w:rsidP="003D1EE3">
      <w:pPr>
        <w:spacing w:after="0" w:line="240" w:lineRule="auto"/>
      </w:pPr>
      <w:r>
        <w:separator/>
      </w:r>
    </w:p>
  </w:footnote>
  <w:footnote w:type="continuationSeparator" w:id="0">
    <w:p w14:paraId="648058F7" w14:textId="77777777" w:rsidR="001A006F" w:rsidRDefault="001A006F" w:rsidP="003D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8B9" w14:textId="4DEEAB12" w:rsidR="003D1EE3" w:rsidRDefault="003D1EE3" w:rsidP="003D1EE3">
    <w:pPr>
      <w:pStyle w:val="Header"/>
    </w:pPr>
  </w:p>
  <w:p w14:paraId="1267EC38" w14:textId="77777777" w:rsidR="003D1EE3" w:rsidRDefault="003D1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E3"/>
    <w:rsid w:val="001A006F"/>
    <w:rsid w:val="002A3CE9"/>
    <w:rsid w:val="0036044D"/>
    <w:rsid w:val="003D1EE3"/>
    <w:rsid w:val="00437B0D"/>
    <w:rsid w:val="00667332"/>
    <w:rsid w:val="008B5E12"/>
    <w:rsid w:val="009210A7"/>
    <w:rsid w:val="00D5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EFA3C"/>
  <w15:chartTrackingRefBased/>
  <w15:docId w15:val="{CCEE41F1-1D3C-4082-B7D9-0EEF3E80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E3"/>
  </w:style>
  <w:style w:type="paragraph" w:styleId="Footer">
    <w:name w:val="footer"/>
    <w:basedOn w:val="Normal"/>
    <w:link w:val="FooterChar"/>
    <w:uiPriority w:val="99"/>
    <w:unhideWhenUsed/>
    <w:rsid w:val="003D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1F25-6D0C-450F-8E0F-483743D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, Faith</dc:creator>
  <cp:keywords/>
  <dc:description/>
  <cp:lastModifiedBy>Marx, Faith</cp:lastModifiedBy>
  <cp:revision>1</cp:revision>
  <dcterms:created xsi:type="dcterms:W3CDTF">2022-01-12T19:53:00Z</dcterms:created>
  <dcterms:modified xsi:type="dcterms:W3CDTF">2022-01-12T20:28:00Z</dcterms:modified>
</cp:coreProperties>
</file>